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20" w:rsidRPr="00315E56" w:rsidRDefault="00753C99" w:rsidP="00753C99">
      <w:pPr>
        <w:pStyle w:val="17PRIL-header-1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96220" w:rsidRPr="00315E5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96220" w:rsidRPr="0018409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E627B" w:rsidRPr="0018409A">
        <w:rPr>
          <w:rStyle w:val="propis"/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________</w:t>
      </w:r>
      <w:r w:rsidR="00596220" w:rsidRPr="0018409A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96220" w:rsidRPr="00315E56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</w:t>
      </w:r>
      <w:r w:rsidR="00596220" w:rsidRPr="00315E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96220" w:rsidRPr="00315E56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596220" w:rsidRPr="0018409A" w:rsidRDefault="00753C99" w:rsidP="00753C99">
      <w:pPr>
        <w:pStyle w:val="17PRIL-txt"/>
        <w:spacing w:line="240" w:lineRule="auto"/>
        <w:jc w:val="left"/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>село Каменка</w:t>
      </w:r>
      <w:r w:rsidR="001E627B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="001E627B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="001E627B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="001E627B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="001E627B" w:rsidRPr="008068C9">
        <w:rPr>
          <w:rStyle w:val="propis"/>
          <w:rFonts w:ascii="Times New Roman" w:hAnsi="Times New Roman" w:cs="Times New Roman"/>
          <w:iCs/>
          <w:sz w:val="24"/>
          <w:szCs w:val="24"/>
        </w:rPr>
        <w:t>«____» _____________</w:t>
      </w:r>
      <w:r w:rsidR="006F29D5" w:rsidRPr="008068C9">
        <w:rPr>
          <w:rStyle w:val="propis"/>
          <w:rFonts w:ascii="Times New Roman" w:hAnsi="Times New Roman" w:cs="Times New Roman"/>
          <w:iCs/>
          <w:sz w:val="24"/>
          <w:szCs w:val="24"/>
        </w:rPr>
        <w:t>20____</w:t>
      </w:r>
      <w:r w:rsidR="00596220" w:rsidRPr="008068C9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596220" w:rsidRPr="00315E56" w:rsidRDefault="00596220" w:rsidP="00753C99">
      <w:pPr>
        <w:pStyle w:val="17PRIL-t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56DB" w:rsidRDefault="00596220" w:rsidP="00792980">
      <w:pPr>
        <w:pStyle w:val="17PRIL-txt"/>
        <w:spacing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Муниципальное бюджетное дошкольное образовательное </w:t>
      </w:r>
      <w:r w:rsidR="00753C99">
        <w:rPr>
          <w:rStyle w:val="propis"/>
          <w:rFonts w:ascii="Times New Roman" w:hAnsi="Times New Roman" w:cs="Times New Roman"/>
          <w:iCs/>
          <w:sz w:val="24"/>
          <w:szCs w:val="24"/>
        </w:rPr>
        <w:t>учреждение «Каменский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детский сад»</w:t>
      </w:r>
      <w:r w:rsidRPr="00315E56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), осуществляющее образовательную деятельность на основании лицензии </w:t>
      </w:r>
      <w:r w:rsidR="00753C99">
        <w:rPr>
          <w:rFonts w:ascii="Times New Roman" w:hAnsi="Times New Roman" w:cs="Times New Roman"/>
          <w:sz w:val="24"/>
          <w:szCs w:val="24"/>
        </w:rPr>
        <w:t>от 19.06.2012г, регистрационный номер 5164</w:t>
      </w:r>
      <w:r w:rsidRPr="00315E56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753C99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    с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>лужбой по контролю и надзору в сфере образования Иркутской области</w:t>
      </w:r>
      <w:r w:rsidRPr="00315E56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заведующего </w:t>
      </w:r>
      <w:r w:rsidR="00753C99">
        <w:rPr>
          <w:rStyle w:val="propis"/>
          <w:rFonts w:ascii="Times New Roman" w:hAnsi="Times New Roman" w:cs="Times New Roman"/>
          <w:iCs/>
          <w:sz w:val="24"/>
          <w:szCs w:val="24"/>
        </w:rPr>
        <w:t>Красинской Светланы Анатольевны</w:t>
      </w:r>
      <w:r w:rsidRPr="00315E56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 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>МБДОУ «</w:t>
      </w:r>
      <w:r w:rsidR="00753C99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Каменский </w:t>
      </w:r>
      <w:proofErr w:type="spellStart"/>
      <w:r w:rsidR="00B4728D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>д</w:t>
      </w:r>
      <w:proofErr w:type="spellEnd"/>
      <w:r w:rsidR="00B4728D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>/с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>»</w:t>
      </w:r>
      <w:r w:rsidRPr="00315E56">
        <w:rPr>
          <w:rFonts w:ascii="Times New Roman" w:hAnsi="Times New Roman" w:cs="Times New Roman"/>
          <w:sz w:val="24"/>
          <w:szCs w:val="24"/>
        </w:rPr>
        <w:t>, и</w:t>
      </w:r>
      <w:r w:rsidR="00792980">
        <w:rPr>
          <w:rFonts w:ascii="Times New Roman" w:hAnsi="Times New Roman" w:cs="Times New Roman"/>
          <w:sz w:val="24"/>
          <w:szCs w:val="24"/>
        </w:rPr>
        <w:t xml:space="preserve"> </w:t>
      </w:r>
      <w:r w:rsidR="00792980" w:rsidRPr="008068C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</w:t>
      </w:r>
      <w:r w:rsidRPr="008068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5E56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315E5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15E5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15E56">
        <w:rPr>
          <w:rFonts w:ascii="Times New Roman" w:hAnsi="Times New Roman" w:cs="Times New Roman"/>
          <w:sz w:val="24"/>
          <w:szCs w:val="24"/>
        </w:rPr>
        <w:t>) в дальнейшем «Заказчик», действующий(</w:t>
      </w:r>
      <w:proofErr w:type="spellStart"/>
      <w:r w:rsidRPr="00315E5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15E56">
        <w:rPr>
          <w:rFonts w:ascii="Times New Roman" w:hAnsi="Times New Roman" w:cs="Times New Roman"/>
          <w:sz w:val="24"/>
          <w:szCs w:val="24"/>
        </w:rPr>
        <w:t>) в интересах несовершеннолетнег</w:t>
      </w:r>
      <w:proofErr w:type="gramStart"/>
      <w:r w:rsidRPr="00315E5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15E56">
        <w:rPr>
          <w:rFonts w:ascii="Times New Roman" w:hAnsi="Times New Roman" w:cs="Times New Roman"/>
          <w:sz w:val="24"/>
          <w:szCs w:val="24"/>
        </w:rPr>
        <w:t xml:space="preserve">ей) </w:t>
      </w:r>
      <w:r w:rsidR="00A741C7" w:rsidRPr="0018409A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>__________________________________________</w:t>
      </w:r>
      <w:r w:rsidR="00792980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>_____________________________</w:t>
      </w:r>
      <w:r w:rsidR="00792980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315E56">
        <w:rPr>
          <w:rFonts w:ascii="Times New Roman" w:hAnsi="Times New Roman" w:cs="Times New Roman"/>
          <w:sz w:val="24"/>
          <w:szCs w:val="24"/>
        </w:rPr>
        <w:t xml:space="preserve"> рождения, проживающего(ей) по адресу</w:t>
      </w:r>
      <w:r w:rsidRPr="009A4C0D">
        <w:rPr>
          <w:rFonts w:ascii="Times New Roman" w:hAnsi="Times New Roman" w:cs="Times New Roman"/>
          <w:sz w:val="24"/>
          <w:szCs w:val="24"/>
        </w:rPr>
        <w:t>:</w:t>
      </w:r>
      <w:r w:rsidR="00A741C7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="000A56DB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______________</w:t>
      </w:r>
      <w:r w:rsidR="00792980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="0018409A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140825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_</w:t>
      </w:r>
      <w:r w:rsidR="009A4C0D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</w:t>
      </w:r>
      <w:r w:rsidR="00140825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="000A56DB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="00792980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="0018409A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       ______</w:t>
      </w:r>
      <w:r w:rsidR="00A741C7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___________________________</w:t>
      </w:r>
      <w:r w:rsidR="00792980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</w:t>
      </w:r>
      <w:r w:rsidRPr="00315E56">
        <w:rPr>
          <w:rFonts w:ascii="Times New Roman" w:hAnsi="Times New Roman" w:cs="Times New Roman"/>
          <w:sz w:val="24"/>
          <w:szCs w:val="24"/>
        </w:rPr>
        <w:t>именуемого(ой) в дальнейшем «Воспитанник», совместно именуемые Стороны, заключили настоящий Договор о нижеследующем:</w:t>
      </w:r>
    </w:p>
    <w:p w:rsidR="00596220" w:rsidRPr="00315E56" w:rsidRDefault="00596220" w:rsidP="000A56DB">
      <w:pPr>
        <w:pStyle w:val="17PRIL-t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A56D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1.2. Форма обучения очная</w:t>
      </w:r>
      <w:r w:rsidR="00B60307">
        <w:rPr>
          <w:rFonts w:ascii="Times New Roman" w:hAnsi="Times New Roman" w:cs="Times New Roman"/>
          <w:sz w:val="24"/>
          <w:szCs w:val="24"/>
        </w:rPr>
        <w:t xml:space="preserve"> (дневная)</w:t>
      </w:r>
      <w:r w:rsidRPr="00315E56">
        <w:rPr>
          <w:rFonts w:ascii="Times New Roman" w:hAnsi="Times New Roman" w:cs="Times New Roman"/>
          <w:sz w:val="24"/>
          <w:szCs w:val="24"/>
        </w:rPr>
        <w:t>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основная образовательная программа дошкольного образования.</w:t>
      </w:r>
      <w:r w:rsidR="004D7F55" w:rsidRPr="004D7F55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37.5pt;margin-top:784.05pt;width:85.05pt;height:14.2pt;z-index:251659264;visibility:visible;mso-wrap-distance-left:0;mso-wrap-distance-right: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" o:allowincell="f">
            <v:textbox>
              <w:txbxContent>
                <w:p w:rsidR="00596220" w:rsidRDefault="00596220" w:rsidP="00596220">
                  <w:pPr>
                    <w:pStyle w:val="17PRIL-lst-form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С</w:t>
                  </w:r>
                  <w:r>
                    <w:rPr>
                      <w:lang w:val="en-US"/>
                    </w:rPr>
                    <w:t xml:space="preserve">. 1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из</w:t>
                  </w:r>
                  <w:proofErr w:type="spellEnd"/>
                  <w:r>
                    <w:rPr>
                      <w:lang w:val="en-US"/>
                    </w:rPr>
                    <w:t xml:space="preserve"> 9</w:t>
                  </w:r>
                  <w:r>
                    <w:rPr>
                      <w:lang w:val="en-US"/>
                    </w:rPr>
                    <w:t> </w:t>
                  </w:r>
                </w:p>
              </w:txbxContent>
            </v:textbox>
            <w10:wrap type="square" anchorx="margin" anchory="margin"/>
          </v:shape>
        </w:pic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A741C7" w:rsidRPr="00315E56">
        <w:rPr>
          <w:rFonts w:ascii="Times New Roman" w:hAnsi="Times New Roman" w:cs="Times New Roman"/>
          <w:sz w:val="24"/>
          <w:szCs w:val="24"/>
        </w:rPr>
        <w:t>_________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календарных года (лет)</w:t>
      </w:r>
      <w:r w:rsidRPr="00315E56">
        <w:rPr>
          <w:rFonts w:ascii="Times New Roman" w:hAnsi="Times New Roman" w:cs="Times New Roman"/>
          <w:sz w:val="24"/>
          <w:szCs w:val="24"/>
        </w:rPr>
        <w:t>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– </w:t>
      </w:r>
      <w:r w:rsidR="00B4728D" w:rsidRPr="00315E56">
        <w:rPr>
          <w:rFonts w:ascii="Times New Roman" w:hAnsi="Times New Roman" w:cs="Times New Roman"/>
          <w:sz w:val="24"/>
          <w:szCs w:val="24"/>
        </w:rPr>
        <w:t>не</w:t>
      </w:r>
      <w:r w:rsidRPr="00315E56">
        <w:rPr>
          <w:rFonts w:ascii="Times New Roman" w:hAnsi="Times New Roman" w:cs="Times New Roman"/>
          <w:sz w:val="24"/>
          <w:szCs w:val="24"/>
        </w:rPr>
        <w:t>полный день (</w:t>
      </w:r>
      <w:r w:rsidR="00B4728D" w:rsidRPr="00315E56">
        <w:rPr>
          <w:rFonts w:ascii="Times New Roman" w:hAnsi="Times New Roman" w:cs="Times New Roman"/>
          <w:sz w:val="24"/>
          <w:szCs w:val="24"/>
        </w:rPr>
        <w:t>9</w:t>
      </w:r>
      <w:r w:rsidRPr="00315E56">
        <w:rPr>
          <w:rFonts w:ascii="Times New Roman" w:hAnsi="Times New Roman" w:cs="Times New Roman"/>
          <w:sz w:val="24"/>
          <w:szCs w:val="24"/>
        </w:rPr>
        <w:t>-часовое пребывание)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1.6. Воспитанник зачисляется в</w:t>
      </w:r>
      <w:r w:rsidR="00792980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315E56">
        <w:rPr>
          <w:rFonts w:ascii="Times New Roman" w:hAnsi="Times New Roman" w:cs="Times New Roman"/>
          <w:sz w:val="24"/>
          <w:szCs w:val="24"/>
        </w:rPr>
        <w:t xml:space="preserve"> группу </w:t>
      </w:r>
      <w:proofErr w:type="spellStart"/>
      <w:r w:rsidRPr="00315E5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315E56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596220" w:rsidRPr="00315E56" w:rsidRDefault="00596220" w:rsidP="006F29D5">
      <w:pPr>
        <w:pStyle w:val="17PRIL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145">
        <w:rPr>
          <w:rFonts w:ascii="Times New Roman" w:hAnsi="Times New Roman" w:cs="Times New Roman"/>
          <w:b/>
          <w:sz w:val="24"/>
          <w:szCs w:val="24"/>
        </w:rPr>
        <w:t>2.1. Исполнитель</w:t>
      </w:r>
      <w:r w:rsidRPr="00B60307">
        <w:rPr>
          <w:rFonts w:ascii="Times New Roman" w:hAnsi="Times New Roman" w:cs="Times New Roman"/>
          <w:b/>
          <w:sz w:val="24"/>
          <w:szCs w:val="24"/>
        </w:rPr>
        <w:t xml:space="preserve"> вправе</w:t>
      </w:r>
      <w:r w:rsidRPr="00315E56">
        <w:rPr>
          <w:rFonts w:ascii="Times New Roman" w:hAnsi="Times New Roman" w:cs="Times New Roman"/>
          <w:sz w:val="24"/>
          <w:szCs w:val="24"/>
        </w:rPr>
        <w:t>: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96220" w:rsidRPr="008E4145" w:rsidRDefault="00596220" w:rsidP="006F29D5">
      <w:pPr>
        <w:pStyle w:val="17PRIL-t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45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596220" w:rsidRPr="00315E56" w:rsidRDefault="00596220" w:rsidP="006F29D5">
      <w:pPr>
        <w:pStyle w:val="17PRIL-bul"/>
        <w:numPr>
          <w:ilvl w:val="0"/>
          <w:numId w:val="1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96220" w:rsidRPr="00315E56" w:rsidRDefault="00596220" w:rsidP="006F29D5">
      <w:pPr>
        <w:pStyle w:val="17PRIL-bul"/>
        <w:numPr>
          <w:ilvl w:val="0"/>
          <w:numId w:val="1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о поведении, об эмоциональном состоянии Воспитанника во время его пребывания в образовательной организации, о его развитии и способностях, об отношении к образовательной деятельности.</w:t>
      </w:r>
    </w:p>
    <w:p w:rsidR="00596220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0825" w:rsidRDefault="00140825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lastRenderedPageBreak/>
        <w:t xml:space="preserve">2.2.4. </w:t>
      </w:r>
      <w:proofErr w:type="gramStart"/>
      <w:r w:rsidRPr="00315E56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 среди дополнительных услуг, которые предоставляет Исполнитель, в том числе среди оказываемых Исполнителем Воспитаннику за рамками образовательной деятельности на возмездной основе.</w:t>
      </w:r>
      <w:proofErr w:type="gramEnd"/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2.2.5. Находиться с Воспитанником в образовательной организации в период его адаптации в течение </w:t>
      </w:r>
      <w:r w:rsidR="00DD6437" w:rsidRPr="00315E56">
        <w:rPr>
          <w:rFonts w:ascii="Times New Roman" w:hAnsi="Times New Roman" w:cs="Times New Roman"/>
          <w:sz w:val="24"/>
          <w:szCs w:val="24"/>
        </w:rPr>
        <w:t>5</w:t>
      </w:r>
      <w:r w:rsidRPr="00315E5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2.7. Создавать коллегиальные органы управления, предусмотренные уставом образовательной организации, или принимать участие в деятельности коллегиальных органов.</w:t>
      </w:r>
    </w:p>
    <w:p w:rsidR="00596220" w:rsidRPr="008E4145" w:rsidRDefault="00596220" w:rsidP="006F29D5">
      <w:pPr>
        <w:pStyle w:val="17PRIL-t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45">
        <w:rPr>
          <w:rFonts w:ascii="Times New Roman" w:hAnsi="Times New Roman" w:cs="Times New Roman"/>
          <w:b/>
          <w:sz w:val="24"/>
          <w:szCs w:val="24"/>
        </w:rPr>
        <w:t xml:space="preserve">2.3. Исполнитель обязан: 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 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</w:t>
      </w:r>
      <w:r w:rsidR="00DD6437" w:rsidRPr="00315E56">
        <w:rPr>
          <w:rFonts w:ascii="Times New Roman" w:hAnsi="Times New Roman" w:cs="Times New Roman"/>
          <w:sz w:val="24"/>
          <w:szCs w:val="24"/>
        </w:rPr>
        <w:t>3</w:t>
      </w:r>
      <w:r w:rsidRPr="00315E56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</w:t>
      </w:r>
      <w:r w:rsidR="00DD6437" w:rsidRPr="00315E56">
        <w:rPr>
          <w:rFonts w:ascii="Times New Roman" w:hAnsi="Times New Roman" w:cs="Times New Roman"/>
          <w:sz w:val="24"/>
          <w:szCs w:val="24"/>
        </w:rPr>
        <w:t>4</w:t>
      </w:r>
      <w:r w:rsidRPr="00315E56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96220" w:rsidRPr="00315E56" w:rsidRDefault="00596220" w:rsidP="006F29D5">
      <w:pPr>
        <w:pStyle w:val="17PRIL-txt"/>
        <w:spacing w:line="240" w:lineRule="auto"/>
        <w:rPr>
          <w:rStyle w:val="propis"/>
          <w:rFonts w:ascii="Times New Roman" w:hAnsi="Times New Roman" w:cs="Times New Roman"/>
          <w:iCs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2.3.10. Обеспечивать Воспитанника необходимым сбалансированным 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питанием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. 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12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13. Обеспечить соблюдение требований законодательства в сфере персональных данных в части работы с персональными данными Заказчика и Воспитанника.</w:t>
      </w:r>
    </w:p>
    <w:p w:rsidR="00596220" w:rsidRPr="008E4145" w:rsidRDefault="00596220" w:rsidP="006F29D5">
      <w:pPr>
        <w:pStyle w:val="17PRIL-t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45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40825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2. Своевременно вносить плату за п</w:t>
      </w:r>
      <w:r w:rsidR="009E422A">
        <w:rPr>
          <w:rFonts w:ascii="Times New Roman" w:hAnsi="Times New Roman" w:cs="Times New Roman"/>
          <w:sz w:val="24"/>
          <w:szCs w:val="24"/>
        </w:rPr>
        <w:t>рисмотр и уход за Воспитанником</w:t>
      </w:r>
      <w:r w:rsidR="00140825">
        <w:rPr>
          <w:rFonts w:ascii="Times New Roman" w:hAnsi="Times New Roman" w:cs="Times New Roman"/>
          <w:sz w:val="24"/>
          <w:szCs w:val="24"/>
        </w:rPr>
        <w:t>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lastRenderedPageBreak/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7. Представлять справку после заболевания или отсутствия ребенка более 5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0A56DB" w:rsidRDefault="00596220" w:rsidP="000A56DB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96220" w:rsidRPr="000A56DB" w:rsidRDefault="00596220" w:rsidP="000A56DB">
      <w:pPr>
        <w:pStyle w:val="17PRIL-t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DB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0A56DB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0A56DB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 </w:t>
      </w:r>
    </w:p>
    <w:p w:rsidR="00596220" w:rsidRPr="00283CE5" w:rsidRDefault="00596220" w:rsidP="0018409A">
      <w:pPr>
        <w:pStyle w:val="17PRIL-tx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3.1</w:t>
      </w:r>
      <w:r w:rsidR="00283CE5">
        <w:rPr>
          <w:rFonts w:ascii="Times New Roman" w:hAnsi="Times New Roman" w:cs="Times New Roman"/>
          <w:sz w:val="24"/>
          <w:szCs w:val="24"/>
        </w:rPr>
        <w:t xml:space="preserve"> За присмотр и уход за детьми – сиротами, и детьми оставшимися без попечения родителей</w:t>
      </w:r>
      <w:proofErr w:type="gramStart"/>
      <w:r w:rsidR="00283C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3CE5">
        <w:rPr>
          <w:rFonts w:ascii="Times New Roman" w:hAnsi="Times New Roman" w:cs="Times New Roman"/>
          <w:sz w:val="24"/>
          <w:szCs w:val="24"/>
        </w:rPr>
        <w:t xml:space="preserve"> обучающимся в Учреждении, родительская плата не взимается.</w:t>
      </w:r>
    </w:p>
    <w:p w:rsidR="00596220" w:rsidRPr="00315E56" w:rsidRDefault="000A56DB" w:rsidP="006F29D5">
      <w:pPr>
        <w:pStyle w:val="17PRIL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6220" w:rsidRPr="00315E56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  <w:r w:rsidR="00596220" w:rsidRPr="00315E56">
        <w:rPr>
          <w:rFonts w:ascii="Times New Roman" w:hAnsi="Times New Roman" w:cs="Times New Roman"/>
          <w:sz w:val="24"/>
          <w:szCs w:val="24"/>
        </w:rPr>
        <w:br/>
        <w:t>исполнение обязательств по Договору, порядок разрешения споров</w:t>
      </w:r>
    </w:p>
    <w:p w:rsidR="00596220" w:rsidRPr="00315E56" w:rsidRDefault="00A56E34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6220" w:rsidRPr="00315E56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96220" w:rsidRPr="00315E56" w:rsidRDefault="000A56DB" w:rsidP="006F29D5">
      <w:pPr>
        <w:pStyle w:val="17PRIL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6220" w:rsidRPr="00315E56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596220" w:rsidRPr="00315E56" w:rsidRDefault="00A56E34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6220" w:rsidRPr="00315E56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596220" w:rsidRPr="00315E56" w:rsidRDefault="00A56E34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6220" w:rsidRPr="00315E56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96220" w:rsidRPr="00315E56" w:rsidRDefault="00A56E34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6220" w:rsidRPr="00315E56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596220" w:rsidRPr="00315E5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96220" w:rsidRPr="00315E5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596220" w:rsidRPr="00315E5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96220" w:rsidRPr="00315E56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96220" w:rsidRPr="00315E56" w:rsidRDefault="000A56DB" w:rsidP="006F29D5">
      <w:pPr>
        <w:pStyle w:val="17PRIL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596220" w:rsidRPr="00315E56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96220" w:rsidRPr="00315E56" w:rsidRDefault="00A56E34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6220" w:rsidRPr="00315E56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1C517B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31 </w:t>
      </w:r>
      <w:r w:rsidR="00A2434A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августа </w:t>
      </w:r>
      <w:r w:rsidR="001C517B" w:rsidRPr="00186740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>20_______</w:t>
      </w:r>
      <w:r w:rsidR="00596220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года</w:t>
      </w:r>
      <w:r w:rsidR="00596220" w:rsidRPr="00315E56">
        <w:rPr>
          <w:rFonts w:ascii="Times New Roman" w:hAnsi="Times New Roman" w:cs="Times New Roman"/>
          <w:sz w:val="24"/>
          <w:szCs w:val="24"/>
        </w:rPr>
        <w:t>.</w:t>
      </w:r>
      <w:r w:rsidR="00140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220" w:rsidRPr="00315E56" w:rsidRDefault="00A56E34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6220" w:rsidRPr="00315E56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596220" w:rsidRPr="00315E56" w:rsidRDefault="00A56E34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6220" w:rsidRPr="00315E56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96220" w:rsidRPr="00315E56" w:rsidRDefault="00A56E34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6220" w:rsidRPr="00315E56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96220" w:rsidRPr="00315E56" w:rsidRDefault="00A56E34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6220" w:rsidRPr="00315E56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96220" w:rsidRPr="00315E56" w:rsidRDefault="00A56E34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6220" w:rsidRPr="00315E56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96220" w:rsidRPr="00315E56" w:rsidRDefault="00A56E34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6220" w:rsidRPr="00315E56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315E56" w:rsidRPr="00315E56" w:rsidRDefault="00315E56" w:rsidP="00315E56">
      <w:pPr>
        <w:pStyle w:val="1"/>
        <w:shd w:val="clear" w:color="auto" w:fill="auto"/>
        <w:spacing w:after="0"/>
        <w:jc w:val="left"/>
        <w:rPr>
          <w:b/>
          <w:bCs/>
          <w:sz w:val="24"/>
          <w:szCs w:val="24"/>
          <w:lang w:bidi="en-US"/>
        </w:rPr>
      </w:pPr>
    </w:p>
    <w:p w:rsidR="00315E56" w:rsidRPr="00315E56" w:rsidRDefault="000A56DB" w:rsidP="00315E56">
      <w:pPr>
        <w:pStyle w:val="1"/>
        <w:shd w:val="clear" w:color="auto" w:fill="auto"/>
        <w:spacing w:after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lang w:val="en-US" w:bidi="en-US"/>
        </w:rPr>
        <w:t>VII</w:t>
      </w:r>
      <w:r w:rsidR="00315E56" w:rsidRPr="00315E56">
        <w:rPr>
          <w:b/>
          <w:bCs/>
          <w:sz w:val="24"/>
          <w:szCs w:val="24"/>
          <w:lang w:bidi="en-US"/>
        </w:rPr>
        <w:t xml:space="preserve">. </w:t>
      </w:r>
      <w:r w:rsidR="00315E56" w:rsidRPr="00315E56">
        <w:rPr>
          <w:b/>
          <w:bCs/>
          <w:sz w:val="24"/>
          <w:szCs w:val="24"/>
        </w:rPr>
        <w:t>Прочие условия</w:t>
      </w:r>
    </w:p>
    <w:p w:rsidR="00315E56" w:rsidRDefault="00A56E34" w:rsidP="00315E56">
      <w:pPr>
        <w:pStyle w:val="1"/>
        <w:shd w:val="clear" w:color="auto" w:fill="auto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15E56" w:rsidRPr="00315E56">
        <w:rPr>
          <w:sz w:val="24"/>
          <w:szCs w:val="24"/>
        </w:rPr>
        <w:t xml:space="preserve">.1. Не возражаю против размещения в сети Интернет, в том числе на сайте Детского сада, фотографий и видеосюжетов с участием моего ребёнка в игровых и режимных моментах во время нахождения детей в Детском саду и на иных мероприятиях. </w:t>
      </w:r>
    </w:p>
    <w:p w:rsidR="00315E56" w:rsidRPr="00315E56" w:rsidRDefault="00315E56" w:rsidP="00315E56">
      <w:pPr>
        <w:pStyle w:val="1"/>
        <w:shd w:val="clear" w:color="auto" w:fill="auto"/>
        <w:spacing w:after="0"/>
        <w:jc w:val="left"/>
        <w:rPr>
          <w:sz w:val="24"/>
          <w:szCs w:val="24"/>
        </w:rPr>
      </w:pPr>
      <w:r w:rsidRPr="00315E56">
        <w:rPr>
          <w:sz w:val="24"/>
          <w:szCs w:val="24"/>
        </w:rPr>
        <w:tab/>
        <w:t xml:space="preserve"> __________________                         _____________________________         </w:t>
      </w:r>
    </w:p>
    <w:p w:rsidR="00315E56" w:rsidRPr="00315E56" w:rsidRDefault="00315E56" w:rsidP="00315E56">
      <w:pPr>
        <w:pStyle w:val="20"/>
        <w:shd w:val="clear" w:color="auto" w:fill="auto"/>
        <w:spacing w:line="223" w:lineRule="auto"/>
        <w:ind w:left="0"/>
        <w:rPr>
          <w:sz w:val="20"/>
          <w:szCs w:val="24"/>
        </w:rPr>
      </w:pPr>
      <w:r w:rsidRPr="00315E56">
        <w:rPr>
          <w:sz w:val="20"/>
          <w:szCs w:val="24"/>
        </w:rPr>
        <w:t xml:space="preserve"> подпись                                   расшифровка подписи</w:t>
      </w:r>
    </w:p>
    <w:p w:rsidR="00315E56" w:rsidRPr="00315E56" w:rsidRDefault="00A56E34" w:rsidP="00315E56">
      <w:pPr>
        <w:pStyle w:val="1"/>
        <w:shd w:val="clear" w:color="auto" w:fill="auto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="00315E56" w:rsidRPr="00315E56">
        <w:rPr>
          <w:sz w:val="24"/>
          <w:szCs w:val="24"/>
        </w:rPr>
        <w:t xml:space="preserve">.2. Даю согласие на педагогический мониторинг моего ребёнка </w:t>
      </w:r>
      <w:r w:rsidR="00315E56">
        <w:rPr>
          <w:sz w:val="24"/>
          <w:szCs w:val="24"/>
        </w:rPr>
        <w:t>____________________________</w:t>
      </w:r>
    </w:p>
    <w:p w:rsidR="00315E56" w:rsidRPr="00315E56" w:rsidRDefault="00315E56" w:rsidP="00315E56">
      <w:pPr>
        <w:pStyle w:val="20"/>
        <w:shd w:val="clear" w:color="auto" w:fill="auto"/>
        <w:spacing w:after="0" w:line="240" w:lineRule="auto"/>
        <w:rPr>
          <w:sz w:val="20"/>
          <w:szCs w:val="24"/>
        </w:rPr>
      </w:pPr>
      <w:r w:rsidRPr="00315E56">
        <w:rPr>
          <w:sz w:val="20"/>
          <w:szCs w:val="24"/>
        </w:rPr>
        <w:t xml:space="preserve">   (фамилия, имя, отчество, дата рождения ребёнка)</w:t>
      </w:r>
    </w:p>
    <w:p w:rsidR="00315E56" w:rsidRPr="00315E56" w:rsidRDefault="00315E56" w:rsidP="00315E56">
      <w:pPr>
        <w:pStyle w:val="1"/>
        <w:shd w:val="clear" w:color="auto" w:fill="auto"/>
        <w:tabs>
          <w:tab w:val="left" w:leader="underscore" w:pos="8338"/>
          <w:tab w:val="left" w:leader="underscore" w:pos="10133"/>
        </w:tabs>
        <w:spacing w:after="0"/>
        <w:rPr>
          <w:sz w:val="24"/>
          <w:szCs w:val="24"/>
        </w:rPr>
      </w:pPr>
      <w:proofErr w:type="gramStart"/>
      <w:r w:rsidRPr="00315E56">
        <w:rPr>
          <w:sz w:val="24"/>
          <w:szCs w:val="24"/>
        </w:rPr>
        <w:t>являющийся</w:t>
      </w:r>
      <w:proofErr w:type="gramEnd"/>
      <w:r w:rsidRPr="00315E56">
        <w:rPr>
          <w:sz w:val="24"/>
          <w:szCs w:val="24"/>
        </w:rPr>
        <w:t xml:space="preserve"> неотъемлемой частью образовательно</w:t>
      </w:r>
      <w:r>
        <w:rPr>
          <w:sz w:val="24"/>
          <w:szCs w:val="24"/>
        </w:rPr>
        <w:t>го процесса в Детском саду</w:t>
      </w:r>
    </w:p>
    <w:p w:rsidR="00315E56" w:rsidRPr="00315E56" w:rsidRDefault="00315E56" w:rsidP="00315E56">
      <w:pPr>
        <w:pStyle w:val="20"/>
        <w:shd w:val="clear" w:color="auto" w:fill="auto"/>
        <w:spacing w:line="223" w:lineRule="auto"/>
        <w:ind w:left="0"/>
        <w:rPr>
          <w:sz w:val="24"/>
          <w:szCs w:val="24"/>
        </w:rPr>
      </w:pPr>
      <w:r w:rsidRPr="00315E56">
        <w:rPr>
          <w:sz w:val="24"/>
          <w:szCs w:val="24"/>
        </w:rPr>
        <w:t xml:space="preserve">                      __________________                         _____________________________         </w:t>
      </w:r>
    </w:p>
    <w:p w:rsidR="00645E64" w:rsidRDefault="00315E56" w:rsidP="00645E64">
      <w:pPr>
        <w:pStyle w:val="20"/>
        <w:shd w:val="clear" w:color="auto" w:fill="auto"/>
        <w:spacing w:line="223" w:lineRule="auto"/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Pr="00315E56">
        <w:rPr>
          <w:sz w:val="24"/>
          <w:szCs w:val="24"/>
        </w:rPr>
        <w:t>одпись                                   расшифровка подписи</w:t>
      </w:r>
    </w:p>
    <w:p w:rsidR="00645E64" w:rsidRDefault="00A56E34" w:rsidP="00645E64">
      <w:pPr>
        <w:pStyle w:val="20"/>
        <w:shd w:val="clear" w:color="auto" w:fill="auto"/>
        <w:spacing w:line="223" w:lineRule="auto"/>
        <w:ind w:left="0"/>
        <w:rPr>
          <w:sz w:val="24"/>
          <w:szCs w:val="24"/>
        </w:rPr>
      </w:pPr>
      <w:r>
        <w:rPr>
          <w:sz w:val="24"/>
          <w:szCs w:val="24"/>
        </w:rPr>
        <w:t>7</w:t>
      </w:r>
      <w:r w:rsidR="000A56DB">
        <w:rPr>
          <w:sz w:val="24"/>
          <w:szCs w:val="24"/>
        </w:rPr>
        <w:t>.3.</w:t>
      </w:r>
      <w:r w:rsidR="00645E64" w:rsidRPr="00315E56">
        <w:rPr>
          <w:sz w:val="24"/>
          <w:szCs w:val="24"/>
        </w:rPr>
        <w:t>Отметка о получении 2-го экземпляра</w:t>
      </w:r>
      <w:r>
        <w:rPr>
          <w:sz w:val="24"/>
          <w:szCs w:val="24"/>
        </w:rPr>
        <w:t xml:space="preserve"> </w:t>
      </w:r>
      <w:r w:rsidR="00645E64" w:rsidRPr="00315E56">
        <w:rPr>
          <w:sz w:val="24"/>
          <w:szCs w:val="24"/>
        </w:rPr>
        <w:t>Заказчиком</w:t>
      </w:r>
      <w:bookmarkStart w:id="0" w:name="_GoBack"/>
      <w:bookmarkEnd w:id="0"/>
    </w:p>
    <w:p w:rsidR="00645E64" w:rsidRDefault="00645E64" w:rsidP="00645E64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E64" w:rsidRPr="0026597F" w:rsidRDefault="00645E64" w:rsidP="00645E64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26597F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>____________________</w:t>
      </w:r>
      <w:r w:rsidRPr="00315E56">
        <w:rPr>
          <w:rFonts w:ascii="Times New Roman" w:hAnsi="Times New Roman" w:cs="Times New Roman"/>
          <w:sz w:val="24"/>
          <w:szCs w:val="24"/>
        </w:rPr>
        <w:t xml:space="preserve"> Подпись:</w:t>
      </w:r>
      <w:r w:rsidRPr="0026597F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645E64" w:rsidRPr="00315E56" w:rsidRDefault="00645E64" w:rsidP="00645E64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220" w:rsidRPr="00315E56" w:rsidRDefault="000A56DB" w:rsidP="006F29D5">
      <w:pPr>
        <w:pStyle w:val="17PRIL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96220" w:rsidRPr="00315E56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tbl>
      <w:tblPr>
        <w:tblW w:w="95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8"/>
        <w:gridCol w:w="142"/>
        <w:gridCol w:w="4536"/>
      </w:tblGrid>
      <w:tr w:rsidR="00596220" w:rsidRPr="00315E56" w:rsidTr="00572A54">
        <w:trPr>
          <w:trHeight w:val="3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220" w:rsidRPr="00315E56" w:rsidRDefault="00596220" w:rsidP="006F29D5">
            <w:pPr>
              <w:pStyle w:val="17PRI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96220" w:rsidRPr="00315E56" w:rsidRDefault="00596220" w:rsidP="006F29D5">
            <w:pPr>
              <w:pStyle w:val="17PRIL-txt"/>
              <w:spacing w:line="240" w:lineRule="auto"/>
              <w:jc w:val="center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220" w:rsidRPr="00315E56" w:rsidRDefault="00596220" w:rsidP="006F29D5">
            <w:pPr>
              <w:pStyle w:val="17PRI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</w:tr>
      <w:tr w:rsidR="00596220" w:rsidRPr="00315E56" w:rsidTr="00572A54">
        <w:trPr>
          <w:trHeight w:val="400"/>
        </w:trPr>
        <w:tc>
          <w:tcPr>
            <w:tcW w:w="4848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2BD2" w:rsidRDefault="00596220" w:rsidP="006F29D5">
            <w:pPr>
              <w:pStyle w:val="17PRI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315E56"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«</w:t>
            </w:r>
            <w:r w:rsidR="00612BD2"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Каменский </w:t>
            </w:r>
            <w:r w:rsidR="00EC609E" w:rsidRPr="00315E56"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етский сад</w:t>
            </w:r>
            <w:r w:rsidRPr="00315E56"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»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572A54" w:rsidP="006F29D5">
            <w:pPr>
              <w:pStyle w:val="17PRI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_</w:t>
            </w:r>
            <w:r w:rsidR="00315E56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</w:t>
            </w:r>
            <w:r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</w:p>
          <w:p w:rsidR="00572A54" w:rsidRPr="009A4C0D" w:rsidRDefault="00572A54" w:rsidP="006F29D5">
            <w:pPr>
              <w:pStyle w:val="17PRI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</w:tr>
      <w:tr w:rsidR="00596220" w:rsidRPr="00315E56" w:rsidTr="00572A54">
        <w:trPr>
          <w:trHeight w:val="40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315E56" w:rsidRDefault="00B7500E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596220" w:rsidRPr="00315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2BD2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669322</w:t>
            </w:r>
            <w:r w:rsidR="00596220" w:rsidRPr="00315E56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612BD2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Боханский</w:t>
            </w:r>
            <w:proofErr w:type="spellEnd"/>
            <w:r w:rsidR="00612BD2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 xml:space="preserve"> район, село Каменка</w:t>
            </w:r>
            <w:r w:rsidR="00EC609E" w:rsidRPr="00315E56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96220" w:rsidRPr="00315E56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 xml:space="preserve"> улица </w:t>
            </w:r>
            <w:r w:rsidR="00612BD2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Школьная, дом5</w:t>
            </w: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315E56" w:rsidP="00315E56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: 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индекс ______________________________________________________________</w:t>
            </w:r>
            <w:r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</w:t>
            </w:r>
          </w:p>
        </w:tc>
      </w:tr>
      <w:tr w:rsidR="00596220" w:rsidRPr="00315E56" w:rsidTr="00572A54">
        <w:trPr>
          <w:trHeight w:val="28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612BD2" w:rsidRDefault="00596220" w:rsidP="00612BD2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>Контакты:</w:t>
            </w:r>
            <w:r w:rsidR="00612BD2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 w:rsidR="00612BD2">
              <w:rPr>
                <w:rFonts w:asciiTheme="minorHAnsi" w:hAnsiTheme="minorHAnsi"/>
                <w:iCs/>
                <w:sz w:val="24"/>
                <w:szCs w:val="24"/>
                <w:lang w:val="en-US"/>
              </w:rPr>
              <w:t>http</w:t>
            </w:r>
            <w:r w:rsidR="00612BD2" w:rsidRPr="00612BD2">
              <w:rPr>
                <w:rFonts w:asciiTheme="minorHAnsi" w:hAnsiTheme="minorHAnsi"/>
                <w:iCs/>
                <w:sz w:val="24"/>
                <w:szCs w:val="24"/>
              </w:rPr>
              <w:t>://</w:t>
            </w:r>
            <w:proofErr w:type="spellStart"/>
            <w:r w:rsidR="00612BD2">
              <w:rPr>
                <w:rFonts w:asciiTheme="minorHAnsi" w:hAnsiTheme="minorHAnsi"/>
                <w:iCs/>
                <w:sz w:val="24"/>
                <w:szCs w:val="24"/>
              </w:rPr>
              <w:t>каменский-дс</w:t>
            </w:r>
            <w:proofErr w:type="gramStart"/>
            <w:r w:rsidR="00612BD2">
              <w:rPr>
                <w:rFonts w:asciiTheme="minorHAnsi" w:hAnsiTheme="minorHAnsi"/>
                <w:iCs/>
                <w:sz w:val="24"/>
                <w:szCs w:val="24"/>
              </w:rPr>
              <w:t>.б</w:t>
            </w:r>
            <w:proofErr w:type="gramEnd"/>
            <w:r w:rsidR="00612BD2">
              <w:rPr>
                <w:rFonts w:asciiTheme="minorHAnsi" w:hAnsiTheme="minorHAnsi"/>
                <w:iCs/>
                <w:sz w:val="24"/>
                <w:szCs w:val="24"/>
              </w:rPr>
              <w:t>оханобр.рф</w:t>
            </w:r>
            <w:proofErr w:type="spellEnd"/>
            <w:r w:rsidRPr="00315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12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av</w:t>
            </w:r>
            <w:proofErr w:type="spellEnd"/>
            <w:r w:rsidR="00612BD2" w:rsidRPr="00612BD2">
              <w:rPr>
                <w:rFonts w:ascii="Times New Roman" w:hAnsi="Times New Roman" w:cs="Times New Roman"/>
                <w:sz w:val="24"/>
                <w:szCs w:val="24"/>
              </w:rPr>
              <w:t>29@</w:t>
            </w:r>
            <w:r w:rsidR="00612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12BD2" w:rsidRPr="00612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12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15E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</w:t>
            </w:r>
            <w:r w:rsidRPr="00315E56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12BD2" w:rsidRPr="00612BD2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 xml:space="preserve"> (902)173-40-01</w:t>
            </w: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Pr="009A4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____</w:t>
            </w:r>
            <w:r w:rsidR="00315E56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</w:t>
            </w:r>
          </w:p>
        </w:tc>
      </w:tr>
      <w:tr w:rsidR="00596220" w:rsidRPr="0026597F" w:rsidTr="00572A54">
        <w:trPr>
          <w:trHeight w:val="40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2BD2" w:rsidRPr="00612BD2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Pr="00315E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</w:t>
            </w:r>
            <w:r w:rsidR="00F777F6">
              <w:rPr>
                <w:rFonts w:ascii="Times New Roman" w:hAnsi="Times New Roman" w:cs="Times New Roman"/>
                <w:sz w:val="24"/>
                <w:szCs w:val="24"/>
              </w:rPr>
              <w:t>8503004341</w:t>
            </w: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 xml:space="preserve"> КПП</w:t>
            </w:r>
            <w:r w:rsidR="0061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7F6">
              <w:rPr>
                <w:rFonts w:ascii="Times New Roman" w:hAnsi="Times New Roman" w:cs="Times New Roman"/>
                <w:sz w:val="24"/>
                <w:szCs w:val="24"/>
              </w:rPr>
              <w:t>850301001</w:t>
            </w:r>
          </w:p>
          <w:p w:rsidR="00572A54" w:rsidRDefault="00612BD2" w:rsidP="006F29D5">
            <w:pPr>
              <w:pStyle w:val="17PRI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8500602228</w:t>
            </w:r>
            <w:r w:rsidR="00596220" w:rsidRPr="00315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E64">
              <w:rPr>
                <w:rFonts w:ascii="Times New Roman" w:hAnsi="Times New Roman" w:cs="Times New Roman"/>
                <w:sz w:val="24"/>
                <w:szCs w:val="24"/>
              </w:rPr>
              <w:t>ГРКЦ ГУ Банка России по Иркутской области</w:t>
            </w:r>
            <w:r w:rsidR="00596220" w:rsidRPr="00315E56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596220" w:rsidRPr="00315E56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645E64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2520001</w:t>
            </w:r>
          </w:p>
          <w:p w:rsidR="00645E64" w:rsidRPr="00315E56" w:rsidRDefault="00F777F6" w:rsidP="006F29D5">
            <w:pPr>
              <w:pStyle w:val="17PRI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/с03234643256090003400</w:t>
            </w:r>
            <w:r w:rsidR="00645E64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, л/с20346Ш58750</w:t>
            </w:r>
          </w:p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</w:t>
            </w:r>
            <w:r w:rsidR="00140A0A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 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</w:t>
            </w:r>
            <w:r w:rsidR="00140A0A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</w:t>
            </w:r>
            <w:r w:rsidR="00140A0A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</w:t>
            </w:r>
          </w:p>
        </w:tc>
      </w:tr>
      <w:tr w:rsidR="00596220" w:rsidRPr="00315E56" w:rsidTr="00572A54">
        <w:trPr>
          <w:trHeight w:val="40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596220" w:rsidP="006F29D5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596220" w:rsidRPr="00315E56" w:rsidTr="00572A54">
        <w:trPr>
          <w:trHeight w:val="28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645E64" w:rsidRDefault="00645E64" w:rsidP="00645E64">
            <w:pPr>
              <w:pStyle w:val="17PRIL-txt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E64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</w:t>
            </w:r>
            <w:r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                </w:t>
            </w:r>
            <w:r w:rsidRPr="00645E64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С.А. Красинская</w:t>
            </w: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17PRIL-txt"/>
              <w:spacing w:line="240" w:lineRule="auto"/>
              <w:jc w:val="righ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572A54" w:rsidP="006F29D5">
            <w:pPr>
              <w:pStyle w:val="17PRIL-txt"/>
              <w:spacing w:line="240" w:lineRule="auto"/>
              <w:jc w:val="righ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="00315E56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</w:t>
            </w:r>
            <w:r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</w:t>
            </w:r>
          </w:p>
          <w:p w:rsidR="00572A54" w:rsidRPr="009A4C0D" w:rsidRDefault="00572A54" w:rsidP="006F29D5">
            <w:pPr>
              <w:pStyle w:val="17PRI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</w:tr>
      <w:tr w:rsidR="00596220" w:rsidRPr="00315E56" w:rsidTr="00572A54">
        <w:trPr>
          <w:trHeight w:val="28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315E56" w:rsidRDefault="00596220" w:rsidP="006F29D5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</w:tr>
    </w:tbl>
    <w:p w:rsidR="00596220" w:rsidRPr="00315E56" w:rsidRDefault="00596220" w:rsidP="00645E64">
      <w:pPr>
        <w:pStyle w:val="17PRIL-txt"/>
        <w:spacing w:before="454" w:line="240" w:lineRule="auto"/>
        <w:rPr>
          <w:rFonts w:ascii="Times New Roman" w:hAnsi="Times New Roman" w:cs="Times New Roman"/>
          <w:sz w:val="24"/>
          <w:szCs w:val="24"/>
        </w:rPr>
      </w:pPr>
    </w:p>
    <w:sectPr w:rsidR="00596220" w:rsidRPr="00315E56" w:rsidSect="00315E56">
      <w:footerReference w:type="default" r:id="rId8"/>
      <w:pgSz w:w="11906" w:h="16838"/>
      <w:pgMar w:top="531" w:right="567" w:bottom="567" w:left="1134" w:header="142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C8" w:rsidRDefault="002F46C8">
      <w:pPr>
        <w:spacing w:after="0" w:line="240" w:lineRule="auto"/>
      </w:pPr>
      <w:r>
        <w:separator/>
      </w:r>
    </w:p>
  </w:endnote>
  <w:endnote w:type="continuationSeparator" w:id="0">
    <w:p w:rsidR="002F46C8" w:rsidRDefault="002F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29" w:rsidRDefault="004D7F55">
    <w:pPr>
      <w:pStyle w:val="a4"/>
      <w:jc w:val="center"/>
    </w:pPr>
    <w:r>
      <w:fldChar w:fldCharType="begin"/>
    </w:r>
    <w:r w:rsidR="00596220">
      <w:instrText>PAGE   \* MERGEFORMAT</w:instrText>
    </w:r>
    <w:r>
      <w:fldChar w:fldCharType="separate"/>
    </w:r>
    <w:r w:rsidR="00A56E34">
      <w:rPr>
        <w:noProof/>
      </w:rPr>
      <w:t>4</w:t>
    </w:r>
    <w:r>
      <w:fldChar w:fldCharType="end"/>
    </w:r>
  </w:p>
  <w:p w:rsidR="00617929" w:rsidRDefault="002F46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C8" w:rsidRDefault="002F46C8">
      <w:pPr>
        <w:spacing w:after="0" w:line="240" w:lineRule="auto"/>
      </w:pPr>
      <w:r>
        <w:separator/>
      </w:r>
    </w:p>
  </w:footnote>
  <w:footnote w:type="continuationSeparator" w:id="0">
    <w:p w:rsidR="002F46C8" w:rsidRDefault="002F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7BB9"/>
    <w:multiLevelType w:val="hybridMultilevel"/>
    <w:tmpl w:val="716A799E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96220"/>
    <w:rsid w:val="0001620C"/>
    <w:rsid w:val="00043D62"/>
    <w:rsid w:val="000A12C2"/>
    <w:rsid w:val="000A56DB"/>
    <w:rsid w:val="0011082A"/>
    <w:rsid w:val="00125975"/>
    <w:rsid w:val="00140825"/>
    <w:rsid w:val="00140A0A"/>
    <w:rsid w:val="001557D5"/>
    <w:rsid w:val="0018409A"/>
    <w:rsid w:val="00186740"/>
    <w:rsid w:val="00186AC4"/>
    <w:rsid w:val="001C517B"/>
    <w:rsid w:val="001E627B"/>
    <w:rsid w:val="0026597F"/>
    <w:rsid w:val="00283CE5"/>
    <w:rsid w:val="00292B12"/>
    <w:rsid w:val="002F46C8"/>
    <w:rsid w:val="00315E56"/>
    <w:rsid w:val="00392AC4"/>
    <w:rsid w:val="004B4941"/>
    <w:rsid w:val="004D7F55"/>
    <w:rsid w:val="004E2D17"/>
    <w:rsid w:val="004E3FAD"/>
    <w:rsid w:val="00542AF1"/>
    <w:rsid w:val="005614F4"/>
    <w:rsid w:val="00572A54"/>
    <w:rsid w:val="00596220"/>
    <w:rsid w:val="005D5C62"/>
    <w:rsid w:val="005D6ED7"/>
    <w:rsid w:val="00612BD2"/>
    <w:rsid w:val="00645E64"/>
    <w:rsid w:val="00693B01"/>
    <w:rsid w:val="006B5A05"/>
    <w:rsid w:val="006C69EC"/>
    <w:rsid w:val="006F29D5"/>
    <w:rsid w:val="007309CA"/>
    <w:rsid w:val="00753C99"/>
    <w:rsid w:val="00792980"/>
    <w:rsid w:val="007A7251"/>
    <w:rsid w:val="007D1435"/>
    <w:rsid w:val="008068C9"/>
    <w:rsid w:val="008B5668"/>
    <w:rsid w:val="008E4145"/>
    <w:rsid w:val="009A4C0D"/>
    <w:rsid w:val="009B00B8"/>
    <w:rsid w:val="009E422A"/>
    <w:rsid w:val="009F30E1"/>
    <w:rsid w:val="00A11FCC"/>
    <w:rsid w:val="00A2434A"/>
    <w:rsid w:val="00A56E34"/>
    <w:rsid w:val="00A741C7"/>
    <w:rsid w:val="00A86E0B"/>
    <w:rsid w:val="00AC0A77"/>
    <w:rsid w:val="00B4728D"/>
    <w:rsid w:val="00B60307"/>
    <w:rsid w:val="00B7500E"/>
    <w:rsid w:val="00B84029"/>
    <w:rsid w:val="00C051C7"/>
    <w:rsid w:val="00C64BD6"/>
    <w:rsid w:val="00DA52D7"/>
    <w:rsid w:val="00DD6437"/>
    <w:rsid w:val="00DE79BA"/>
    <w:rsid w:val="00E73EC6"/>
    <w:rsid w:val="00EC609E"/>
    <w:rsid w:val="00F777F6"/>
    <w:rsid w:val="00F83D1D"/>
    <w:rsid w:val="00FA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20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59622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596220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596220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596220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a"/>
    <w:uiPriority w:val="99"/>
    <w:rsid w:val="00596220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596220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596220"/>
    <w:pPr>
      <w:spacing w:line="200" w:lineRule="atLeast"/>
      <w:jc w:val="left"/>
    </w:pPr>
    <w:rPr>
      <w:sz w:val="16"/>
      <w:szCs w:val="16"/>
    </w:rPr>
  </w:style>
  <w:style w:type="paragraph" w:customStyle="1" w:styleId="17PRIL-lst-form">
    <w:name w:val="17PRIL-lst-form"/>
    <w:basedOn w:val="a3"/>
    <w:uiPriority w:val="99"/>
    <w:rsid w:val="00596220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596220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596220"/>
    <w:rPr>
      <w:b/>
    </w:rPr>
  </w:style>
  <w:style w:type="paragraph" w:styleId="a4">
    <w:name w:val="footer"/>
    <w:basedOn w:val="a"/>
    <w:link w:val="a5"/>
    <w:uiPriority w:val="99"/>
    <w:unhideWhenUsed/>
    <w:rsid w:val="0059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6220"/>
    <w:rPr>
      <w:rFonts w:eastAsia="Times New Roman" w:cs="Times New Roman"/>
    </w:rPr>
  </w:style>
  <w:style w:type="character" w:styleId="a6">
    <w:name w:val="Hyperlink"/>
    <w:basedOn w:val="a0"/>
    <w:uiPriority w:val="99"/>
    <w:unhideWhenUsed/>
    <w:rsid w:val="00572A5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F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9D5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9D5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315E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15E5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315E56"/>
    <w:pPr>
      <w:widowControl w:val="0"/>
      <w:shd w:val="clear" w:color="auto" w:fill="FFFFFF"/>
      <w:spacing w:after="10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315E56"/>
    <w:pPr>
      <w:widowControl w:val="0"/>
      <w:shd w:val="clear" w:color="auto" w:fill="FFFFFF"/>
      <w:spacing w:after="100" w:line="230" w:lineRule="auto"/>
      <w:ind w:left="4080"/>
    </w:pPr>
    <w:rPr>
      <w:rFonts w:ascii="Times New Roman" w:hAnsi="Times New Roman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BF5D-B1DA-4690-827B-81DB76C0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-25.03.17-943</dc:creator>
  <cp:lastModifiedBy>User</cp:lastModifiedBy>
  <cp:revision>31</cp:revision>
  <cp:lastPrinted>2021-09-08T04:59:00Z</cp:lastPrinted>
  <dcterms:created xsi:type="dcterms:W3CDTF">2019-08-20T01:11:00Z</dcterms:created>
  <dcterms:modified xsi:type="dcterms:W3CDTF">2021-09-08T05:06:00Z</dcterms:modified>
</cp:coreProperties>
</file>